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6CA8" w14:textId="383B139A" w:rsidR="00A638C9" w:rsidRPr="00A638C9" w:rsidRDefault="00A638C9" w:rsidP="00A638C9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3FA8" w:rsidRPr="00163FA8">
        <w:rPr>
          <w:rFonts w:ascii="Arial" w:hAnsi="Arial" w:cs="Arial"/>
          <w:sz w:val="22"/>
          <w:szCs w:val="22"/>
        </w:rPr>
        <w:t>SPU 225457/2024/114/Sed</w:t>
      </w:r>
    </w:p>
    <w:p w14:paraId="6B7FB1C0" w14:textId="660DAB84" w:rsidR="002D4D35" w:rsidRPr="00A638C9" w:rsidRDefault="00A638C9" w:rsidP="00A638C9">
      <w:pPr>
        <w:pStyle w:val="Nadpis3"/>
        <w:rPr>
          <w:rFonts w:ascii="Arial" w:hAnsi="Arial" w:cs="Arial"/>
          <w:b w:val="0"/>
          <w:sz w:val="22"/>
          <w:szCs w:val="22"/>
        </w:rPr>
      </w:pPr>
      <w:r w:rsidRPr="00A638C9">
        <w:rPr>
          <w:rFonts w:ascii="Arial" w:hAnsi="Arial" w:cs="Arial"/>
          <w:b w:val="0"/>
          <w:sz w:val="22"/>
          <w:szCs w:val="22"/>
        </w:rPr>
        <w:tab/>
      </w:r>
      <w:r w:rsidRPr="00A638C9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BC6E8A">
        <w:rPr>
          <w:rFonts w:ascii="Arial" w:hAnsi="Arial" w:cs="Arial"/>
          <w:b w:val="0"/>
          <w:sz w:val="22"/>
          <w:szCs w:val="22"/>
        </w:rPr>
        <w:t xml:space="preserve">       UID: </w:t>
      </w:r>
      <w:r w:rsidR="00943751" w:rsidRPr="00943751">
        <w:rPr>
          <w:rFonts w:ascii="Arial" w:hAnsi="Arial" w:cs="Arial"/>
          <w:b w:val="0"/>
          <w:sz w:val="22"/>
          <w:szCs w:val="22"/>
        </w:rPr>
        <w:t>spuess920b70fa</w:t>
      </w:r>
    </w:p>
    <w:p w14:paraId="650734F0" w14:textId="77777777" w:rsidR="002D4D35" w:rsidRDefault="002D4D35" w:rsidP="00F302E6">
      <w:pPr>
        <w:pStyle w:val="Nadpis3"/>
        <w:rPr>
          <w:rFonts w:ascii="Arial" w:hAnsi="Arial" w:cs="Arial"/>
          <w:sz w:val="28"/>
          <w:szCs w:val="28"/>
        </w:rPr>
      </w:pPr>
    </w:p>
    <w:p w14:paraId="15E71731" w14:textId="65F6D380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E543FA">
        <w:rPr>
          <w:rFonts w:ascii="Arial" w:hAnsi="Arial" w:cs="Arial"/>
          <w:sz w:val="28"/>
          <w:szCs w:val="28"/>
        </w:rPr>
        <w:t>9</w:t>
      </w:r>
    </w:p>
    <w:p w14:paraId="5D717BDB" w14:textId="0788C55E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E543FA">
        <w:rPr>
          <w:rFonts w:ascii="Arial" w:hAnsi="Arial" w:cs="Arial"/>
          <w:sz w:val="28"/>
          <w:szCs w:val="28"/>
        </w:rPr>
        <w:t>14N10</w:t>
      </w:r>
      <w:r w:rsidR="00544028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17AAED63" w14:textId="331A39A3" w:rsidR="00776571" w:rsidRPr="00047194" w:rsidRDefault="00BC6BD6" w:rsidP="00047194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4A2F4972" w14:textId="77777777" w:rsidR="00D433D3" w:rsidRPr="004C6AB3" w:rsidRDefault="00D433D3" w:rsidP="00D433D3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27643418" w14:textId="77777777" w:rsidR="00D433D3" w:rsidRPr="001C5F56" w:rsidRDefault="00D433D3" w:rsidP="00DE5487">
      <w:pPr>
        <w:jc w:val="both"/>
        <w:rPr>
          <w:rFonts w:ascii="Arial" w:hAnsi="Arial" w:cs="Arial"/>
          <w:sz w:val="22"/>
          <w:szCs w:val="22"/>
        </w:rPr>
      </w:pPr>
    </w:p>
    <w:p w14:paraId="21A1C4F7" w14:textId="01264459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337551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3E160A38" w14:textId="77777777" w:rsidR="00566B15" w:rsidRPr="004F0D95" w:rsidRDefault="00566B15" w:rsidP="00566B15">
      <w:pPr>
        <w:pStyle w:val="Nadpis3"/>
        <w:jc w:val="left"/>
        <w:rPr>
          <w:rFonts w:ascii="Arial" w:hAnsi="Arial" w:cs="Arial"/>
          <w:iCs/>
          <w:sz w:val="28"/>
          <w:szCs w:val="28"/>
        </w:rPr>
      </w:pPr>
      <w:r w:rsidRPr="004F0D95">
        <w:rPr>
          <w:rFonts w:ascii="Arial" w:hAnsi="Arial" w:cs="Arial"/>
          <w:iCs/>
          <w:sz w:val="28"/>
          <w:szCs w:val="28"/>
        </w:rPr>
        <w:t>Zemědělské družstvo Nechanice</w:t>
      </w:r>
    </w:p>
    <w:p w14:paraId="6E92CDBF" w14:textId="77777777" w:rsidR="00566B15" w:rsidRPr="00566B15" w:rsidRDefault="00566B15" w:rsidP="00566B15">
      <w:pPr>
        <w:pStyle w:val="Nadpis3"/>
        <w:jc w:val="left"/>
        <w:rPr>
          <w:rFonts w:ascii="Arial" w:hAnsi="Arial" w:cs="Arial"/>
          <w:b w:val="0"/>
          <w:bCs/>
          <w:iCs/>
          <w:sz w:val="22"/>
          <w:szCs w:val="22"/>
        </w:rPr>
      </w:pPr>
      <w:r w:rsidRPr="00566B15">
        <w:rPr>
          <w:rFonts w:ascii="Arial" w:hAnsi="Arial" w:cs="Arial"/>
          <w:b w:val="0"/>
          <w:bCs/>
          <w:iCs/>
          <w:sz w:val="22"/>
          <w:szCs w:val="22"/>
        </w:rPr>
        <w:t>sídlo: Staré Nechanice 103</w:t>
      </w:r>
    </w:p>
    <w:p w14:paraId="10EC1C90" w14:textId="77777777" w:rsidR="00566B15" w:rsidRPr="00566B15" w:rsidRDefault="00566B15" w:rsidP="00566B15">
      <w:pPr>
        <w:rPr>
          <w:rFonts w:ascii="Arial" w:hAnsi="Arial" w:cs="Arial"/>
          <w:iCs/>
          <w:sz w:val="22"/>
          <w:szCs w:val="22"/>
        </w:rPr>
      </w:pPr>
      <w:r w:rsidRPr="00566B15">
        <w:rPr>
          <w:rFonts w:ascii="Arial" w:hAnsi="Arial" w:cs="Arial"/>
          <w:iCs/>
          <w:sz w:val="22"/>
          <w:szCs w:val="22"/>
        </w:rPr>
        <w:t>503 15  Nechanice</w:t>
      </w:r>
    </w:p>
    <w:p w14:paraId="4D1083AC" w14:textId="77777777" w:rsidR="00566B15" w:rsidRPr="00566B15" w:rsidRDefault="00566B15" w:rsidP="00566B15">
      <w:pPr>
        <w:rPr>
          <w:rFonts w:ascii="Arial" w:hAnsi="Arial" w:cs="Arial"/>
          <w:iCs/>
          <w:sz w:val="22"/>
          <w:szCs w:val="22"/>
        </w:rPr>
      </w:pPr>
    </w:p>
    <w:p w14:paraId="0D9842A4" w14:textId="77777777" w:rsidR="00566B15" w:rsidRPr="00566B15" w:rsidRDefault="00566B15" w:rsidP="00566B15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566B15">
        <w:rPr>
          <w:rFonts w:ascii="Arial" w:hAnsi="Arial" w:cs="Arial"/>
          <w:iCs/>
          <w:sz w:val="22"/>
          <w:szCs w:val="22"/>
        </w:rPr>
        <w:t>IČ 00123749</w:t>
      </w:r>
    </w:p>
    <w:p w14:paraId="2541494C" w14:textId="77777777" w:rsidR="00566B15" w:rsidRPr="00566B15" w:rsidRDefault="00566B15" w:rsidP="00566B15">
      <w:pPr>
        <w:rPr>
          <w:rFonts w:ascii="Arial" w:hAnsi="Arial" w:cs="Arial"/>
          <w:iCs/>
          <w:sz w:val="22"/>
          <w:szCs w:val="22"/>
        </w:rPr>
      </w:pPr>
      <w:r w:rsidRPr="00566B15">
        <w:rPr>
          <w:rFonts w:ascii="Arial" w:hAnsi="Arial" w:cs="Arial"/>
          <w:iCs/>
          <w:sz w:val="22"/>
          <w:szCs w:val="22"/>
        </w:rPr>
        <w:t>Zastoupeno předsedou představenstva AGRO – Měřín, a.s., IČ49434179 v zastoupení Ing. Gabrielem Večeřou a místopředsedou představenstva CHOVSERVIS a.s., IČ 46505008 v zastoupení Ing. Stanislavou Ervovou</w:t>
      </w:r>
    </w:p>
    <w:p w14:paraId="54A5B988" w14:textId="77777777" w:rsidR="00566B15" w:rsidRPr="00566B15" w:rsidRDefault="00566B15" w:rsidP="00566B15">
      <w:pPr>
        <w:pStyle w:val="Zkladntext0"/>
        <w:rPr>
          <w:rFonts w:ascii="Arial" w:hAnsi="Arial" w:cs="Arial"/>
          <w:iCs/>
          <w:sz w:val="22"/>
          <w:szCs w:val="22"/>
        </w:rPr>
      </w:pPr>
      <w:r w:rsidRPr="00566B15">
        <w:rPr>
          <w:rFonts w:ascii="Arial" w:hAnsi="Arial" w:cs="Arial"/>
          <w:iCs/>
          <w:sz w:val="22"/>
          <w:szCs w:val="22"/>
        </w:rPr>
        <w:t>Zapsána v obchodním rejstříku, vedeném Krajským soudem v Hradci Králové odd. DrXXIV, vložka 2055</w:t>
      </w:r>
    </w:p>
    <w:p w14:paraId="74CB76D6" w14:textId="77777777" w:rsidR="00566B15" w:rsidRPr="00566B15" w:rsidRDefault="00566B15" w:rsidP="00566B15">
      <w:pPr>
        <w:rPr>
          <w:rFonts w:ascii="Arial" w:hAnsi="Arial" w:cs="Arial"/>
          <w:sz w:val="22"/>
          <w:szCs w:val="22"/>
        </w:rPr>
      </w:pPr>
    </w:p>
    <w:p w14:paraId="3C9AE72E" w14:textId="77777777" w:rsidR="00566B15" w:rsidRPr="00566B15" w:rsidRDefault="00566B15" w:rsidP="00566B15">
      <w:pPr>
        <w:pStyle w:val="Zkladntext0"/>
        <w:rPr>
          <w:rFonts w:ascii="Arial" w:hAnsi="Arial" w:cs="Arial"/>
          <w:iCs/>
          <w:sz w:val="22"/>
          <w:szCs w:val="22"/>
        </w:rPr>
      </w:pPr>
      <w:r w:rsidRPr="00566B15">
        <w:rPr>
          <w:rFonts w:ascii="Arial" w:hAnsi="Arial" w:cs="Arial"/>
          <w:iCs/>
          <w:sz w:val="22"/>
          <w:szCs w:val="22"/>
        </w:rPr>
        <w:t xml:space="preserve">bankovní spojení: </w:t>
      </w:r>
      <w:r w:rsidRPr="00566B15">
        <w:rPr>
          <w:rFonts w:ascii="Arial" w:hAnsi="Arial" w:cs="Arial"/>
          <w:color w:val="000000"/>
          <w:sz w:val="22"/>
          <w:szCs w:val="22"/>
        </w:rPr>
        <w:t>Komerční banka, a.s.</w:t>
      </w:r>
    </w:p>
    <w:p w14:paraId="1DA397DF" w14:textId="77777777" w:rsidR="00566B15" w:rsidRPr="00566B15" w:rsidRDefault="00566B15" w:rsidP="00566B15">
      <w:pPr>
        <w:pStyle w:val="Zkladntext0"/>
        <w:rPr>
          <w:rFonts w:ascii="Arial" w:hAnsi="Arial" w:cs="Arial"/>
          <w:iCs/>
          <w:sz w:val="22"/>
          <w:szCs w:val="22"/>
        </w:rPr>
      </w:pPr>
      <w:r w:rsidRPr="00566B15">
        <w:rPr>
          <w:rFonts w:ascii="Arial" w:hAnsi="Arial" w:cs="Arial"/>
          <w:iCs/>
          <w:sz w:val="22"/>
          <w:szCs w:val="22"/>
        </w:rPr>
        <w:t xml:space="preserve">číslo účtu: </w:t>
      </w:r>
      <w:r w:rsidRPr="00566B15">
        <w:rPr>
          <w:rFonts w:ascii="Arial" w:hAnsi="Arial" w:cs="Arial"/>
          <w:sz w:val="21"/>
          <w:szCs w:val="21"/>
        </w:rPr>
        <w:t>2413511/0100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28EB190A" w:rsidR="00F302E6" w:rsidRPr="00704CCA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uzavírají tento dodatek č.</w:t>
      </w:r>
      <w:r w:rsidR="00566B15">
        <w:rPr>
          <w:rFonts w:ascii="Arial" w:hAnsi="Arial" w:cs="Arial"/>
          <w:sz w:val="22"/>
          <w:szCs w:val="22"/>
        </w:rPr>
        <w:t>9</w:t>
      </w:r>
      <w:r w:rsidRPr="001C5F56">
        <w:rPr>
          <w:rFonts w:ascii="Arial" w:hAnsi="Arial" w:cs="Arial"/>
          <w:sz w:val="22"/>
          <w:szCs w:val="22"/>
        </w:rPr>
        <w:t xml:space="preserve"> 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566B15">
        <w:rPr>
          <w:rFonts w:ascii="Arial" w:hAnsi="Arial" w:cs="Arial"/>
          <w:sz w:val="22"/>
          <w:szCs w:val="22"/>
        </w:rPr>
        <w:t>14N10</w:t>
      </w:r>
      <w:r w:rsidR="00494C5B">
        <w:rPr>
          <w:rFonts w:ascii="Arial" w:hAnsi="Arial" w:cs="Arial"/>
          <w:sz w:val="22"/>
          <w:szCs w:val="22"/>
        </w:rPr>
        <w:t>/</w:t>
      </w:r>
      <w:r w:rsidR="00A25DB3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A01D32">
        <w:rPr>
          <w:rFonts w:ascii="Arial" w:hAnsi="Arial" w:cs="Arial"/>
          <w:sz w:val="22"/>
          <w:szCs w:val="22"/>
        </w:rPr>
        <w:t>31.3.2010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</w:t>
      </w:r>
      <w:r w:rsidR="002841C8">
        <w:rPr>
          <w:rFonts w:ascii="Arial" w:hAnsi="Arial" w:cs="Arial"/>
          <w:b/>
          <w:sz w:val="22"/>
          <w:szCs w:val="22"/>
        </w:rPr>
        <w:t>ým se</w:t>
      </w:r>
      <w:r w:rsidR="00385747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385747">
        <w:rPr>
          <w:rFonts w:ascii="Arial" w:hAnsi="Arial" w:cs="Arial"/>
          <w:b/>
          <w:sz w:val="22"/>
          <w:szCs w:val="22"/>
        </w:rPr>
        <w:t xml:space="preserve">, </w:t>
      </w:r>
      <w:r w:rsidR="00897415">
        <w:rPr>
          <w:rFonts w:ascii="Arial" w:hAnsi="Arial" w:cs="Arial"/>
          <w:b/>
          <w:sz w:val="22"/>
          <w:szCs w:val="22"/>
        </w:rPr>
        <w:t>výše nájemného</w:t>
      </w:r>
      <w:r w:rsidR="003F78E0">
        <w:rPr>
          <w:rFonts w:ascii="Arial" w:hAnsi="Arial" w:cs="Arial"/>
          <w:b/>
          <w:sz w:val="22"/>
          <w:szCs w:val="22"/>
        </w:rPr>
        <w:t xml:space="preserve">, </w:t>
      </w:r>
      <w:r w:rsidR="002841C8">
        <w:rPr>
          <w:rFonts w:ascii="Arial" w:hAnsi="Arial" w:cs="Arial"/>
          <w:b/>
          <w:sz w:val="22"/>
          <w:szCs w:val="22"/>
        </w:rPr>
        <w:t>ukončuje nájemní smlouva</w:t>
      </w: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1E9FC3A8" w14:textId="77777777" w:rsidR="0079251D" w:rsidRPr="0079251D" w:rsidRDefault="0079251D" w:rsidP="0079251D">
      <w:pPr>
        <w:pStyle w:val="Zkladntext2"/>
        <w:numPr>
          <w:ilvl w:val="0"/>
          <w:numId w:val="47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</w:p>
    <w:p w14:paraId="2567F081" w14:textId="084D10F4" w:rsidR="00504786" w:rsidRDefault="002160D2" w:rsidP="00B843DC">
      <w:pPr>
        <w:pStyle w:val="Odstavecseseznamem"/>
        <w:numPr>
          <w:ilvl w:val="0"/>
          <w:numId w:val="4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160D2">
        <w:rPr>
          <w:rFonts w:ascii="Arial" w:hAnsi="Arial" w:cs="Arial"/>
          <w:sz w:val="22"/>
          <w:szCs w:val="22"/>
        </w:rPr>
        <w:t xml:space="preserve">S účinností od </w:t>
      </w:r>
      <w:r w:rsidR="0073142E">
        <w:rPr>
          <w:rFonts w:ascii="Arial" w:hAnsi="Arial" w:cs="Arial"/>
          <w:sz w:val="22"/>
          <w:szCs w:val="22"/>
        </w:rPr>
        <w:t>20.11.</w:t>
      </w:r>
      <w:r w:rsidRPr="002160D2">
        <w:rPr>
          <w:rFonts w:ascii="Arial" w:hAnsi="Arial" w:cs="Arial"/>
          <w:sz w:val="22"/>
          <w:szCs w:val="22"/>
        </w:rPr>
        <w:t xml:space="preserve">2023, se na základě </w:t>
      </w:r>
      <w:r w:rsidR="0073142E">
        <w:rPr>
          <w:rFonts w:ascii="Arial" w:hAnsi="Arial" w:cs="Arial"/>
          <w:sz w:val="22"/>
          <w:szCs w:val="22"/>
        </w:rPr>
        <w:t xml:space="preserve">smlouvy o převodu vlastnictví </w:t>
      </w:r>
      <w:r w:rsidR="00E33A3B">
        <w:rPr>
          <w:rFonts w:ascii="Arial" w:hAnsi="Arial" w:cs="Arial"/>
          <w:sz w:val="22"/>
          <w:szCs w:val="22"/>
        </w:rPr>
        <w:t>1016</w:t>
      </w:r>
      <w:r w:rsidR="002009CA">
        <w:rPr>
          <w:rFonts w:ascii="Arial" w:hAnsi="Arial" w:cs="Arial"/>
          <w:sz w:val="22"/>
          <w:szCs w:val="22"/>
        </w:rPr>
        <w:t>932314</w:t>
      </w:r>
      <w:r w:rsidRPr="002160D2">
        <w:rPr>
          <w:rFonts w:ascii="Arial" w:hAnsi="Arial" w:cs="Arial"/>
          <w:sz w:val="22"/>
          <w:szCs w:val="22"/>
        </w:rPr>
        <w:t xml:space="preserve"> zužuje předmět </w:t>
      </w:r>
      <w:r w:rsidR="002009CA">
        <w:rPr>
          <w:rFonts w:ascii="Arial" w:hAnsi="Arial" w:cs="Arial"/>
          <w:sz w:val="22"/>
          <w:szCs w:val="22"/>
        </w:rPr>
        <w:t>nájmu</w:t>
      </w:r>
      <w:r w:rsidRPr="002160D2">
        <w:rPr>
          <w:rFonts w:ascii="Arial" w:hAnsi="Arial" w:cs="Arial"/>
          <w:sz w:val="22"/>
          <w:szCs w:val="22"/>
        </w:rPr>
        <w:t xml:space="preserve"> v k.ú.</w:t>
      </w:r>
      <w:r w:rsidR="002009CA">
        <w:rPr>
          <w:rFonts w:ascii="Arial" w:hAnsi="Arial" w:cs="Arial"/>
          <w:sz w:val="22"/>
          <w:szCs w:val="22"/>
        </w:rPr>
        <w:t xml:space="preserve"> Suchá u Nechanic</w:t>
      </w:r>
      <w:r w:rsidRPr="002160D2">
        <w:rPr>
          <w:rFonts w:ascii="Arial" w:hAnsi="Arial" w:cs="Arial"/>
          <w:sz w:val="22"/>
          <w:szCs w:val="22"/>
        </w:rPr>
        <w:t xml:space="preserve"> o pozemky KN </w:t>
      </w:r>
      <w:r w:rsidR="002009CA">
        <w:rPr>
          <w:rFonts w:ascii="Arial" w:hAnsi="Arial" w:cs="Arial"/>
          <w:sz w:val="22"/>
          <w:szCs w:val="22"/>
        </w:rPr>
        <w:t xml:space="preserve">st.p.č. </w:t>
      </w:r>
      <w:r w:rsidR="00E07B02">
        <w:rPr>
          <w:rFonts w:ascii="Arial" w:hAnsi="Arial" w:cs="Arial"/>
          <w:sz w:val="22"/>
          <w:szCs w:val="22"/>
        </w:rPr>
        <w:t xml:space="preserve">112/3, st.p.č. 125, st.p.č. 127/2, st.p.č. 129, st.p.č. </w:t>
      </w:r>
      <w:r w:rsidR="007A3304">
        <w:rPr>
          <w:rFonts w:ascii="Arial" w:hAnsi="Arial" w:cs="Arial"/>
          <w:sz w:val="22"/>
          <w:szCs w:val="22"/>
        </w:rPr>
        <w:t xml:space="preserve">130, p.č. 147/9, p.č. 147/10, p.č. 147/12, p.č. </w:t>
      </w:r>
      <w:r w:rsidR="003512A1">
        <w:rPr>
          <w:rFonts w:ascii="Arial" w:hAnsi="Arial" w:cs="Arial"/>
          <w:sz w:val="22"/>
          <w:szCs w:val="22"/>
        </w:rPr>
        <w:t xml:space="preserve">645/3 </w:t>
      </w:r>
      <w:r w:rsidRPr="002160D2">
        <w:rPr>
          <w:rFonts w:ascii="Arial" w:hAnsi="Arial" w:cs="Arial"/>
          <w:sz w:val="22"/>
          <w:szCs w:val="22"/>
        </w:rPr>
        <w:t xml:space="preserve">dle doložené přílohy ,, Výpočet </w:t>
      </w:r>
      <w:r w:rsidR="00555A62">
        <w:rPr>
          <w:rFonts w:ascii="Arial" w:hAnsi="Arial" w:cs="Arial"/>
          <w:sz w:val="22"/>
          <w:szCs w:val="22"/>
        </w:rPr>
        <w:t>nájmu</w:t>
      </w:r>
      <w:r w:rsidRPr="002160D2">
        <w:rPr>
          <w:rFonts w:ascii="Arial" w:hAnsi="Arial" w:cs="Arial"/>
          <w:sz w:val="22"/>
          <w:szCs w:val="22"/>
        </w:rPr>
        <w:t>“</w:t>
      </w:r>
    </w:p>
    <w:p w14:paraId="000696D6" w14:textId="77777777" w:rsidR="00047194" w:rsidRPr="00B843DC" w:rsidRDefault="00047194" w:rsidP="00047194">
      <w:pPr>
        <w:pStyle w:val="Odstavecseseznamem"/>
        <w:tabs>
          <w:tab w:val="left" w:pos="284"/>
        </w:tabs>
        <w:ind w:left="740"/>
        <w:jc w:val="both"/>
        <w:rPr>
          <w:rFonts w:ascii="Arial" w:hAnsi="Arial" w:cs="Arial"/>
          <w:sz w:val="22"/>
          <w:szCs w:val="22"/>
        </w:rPr>
      </w:pPr>
    </w:p>
    <w:p w14:paraId="562CB99C" w14:textId="1B9CAA38" w:rsidR="002C121B" w:rsidRPr="002C121B" w:rsidRDefault="002C121B" w:rsidP="002C121B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12E95" w:rsidRPr="002C121B">
        <w:rPr>
          <w:rFonts w:ascii="Arial" w:hAnsi="Arial" w:cs="Arial"/>
          <w:sz w:val="22"/>
          <w:szCs w:val="22"/>
        </w:rPr>
        <w:t xml:space="preserve">b) </w:t>
      </w:r>
      <w:r w:rsidR="007F0750">
        <w:rPr>
          <w:rFonts w:ascii="Arial" w:hAnsi="Arial" w:cs="Arial"/>
          <w:sz w:val="22"/>
          <w:szCs w:val="22"/>
        </w:rPr>
        <w:t xml:space="preserve">     </w:t>
      </w:r>
      <w:r w:rsidR="00E12E95" w:rsidRPr="002C121B">
        <w:rPr>
          <w:rFonts w:ascii="Arial" w:hAnsi="Arial" w:cs="Arial"/>
          <w:sz w:val="22"/>
          <w:szCs w:val="22"/>
        </w:rPr>
        <w:t xml:space="preserve">S účinností od 5.2.2024, se na základě rozhodnutí                                                      </w:t>
      </w:r>
    </w:p>
    <w:p w14:paraId="03ED2FC3" w14:textId="78DFDE44" w:rsidR="004015DA" w:rsidRPr="00A06257" w:rsidRDefault="00E12E95" w:rsidP="007F0750">
      <w:pPr>
        <w:pStyle w:val="Odstavecseseznamem"/>
        <w:widowControl/>
        <w:ind w:left="851"/>
        <w:jc w:val="both"/>
        <w:rPr>
          <w:rFonts w:ascii="Arial" w:hAnsi="Arial" w:cs="Arial"/>
          <w:sz w:val="22"/>
          <w:szCs w:val="22"/>
        </w:rPr>
      </w:pPr>
      <w:r w:rsidRPr="007C3EBE">
        <w:rPr>
          <w:rFonts w:ascii="Arial" w:hAnsi="Arial" w:cs="Arial"/>
          <w:sz w:val="22"/>
          <w:szCs w:val="22"/>
        </w:rPr>
        <w:t>č.j. 457</w:t>
      </w:r>
      <w:r>
        <w:rPr>
          <w:rFonts w:ascii="Arial" w:hAnsi="Arial" w:cs="Arial"/>
          <w:sz w:val="22"/>
          <w:szCs w:val="22"/>
        </w:rPr>
        <w:t>438</w:t>
      </w:r>
      <w:r w:rsidRPr="007C3EBE">
        <w:rPr>
          <w:rFonts w:ascii="Arial" w:hAnsi="Arial" w:cs="Arial"/>
          <w:sz w:val="22"/>
          <w:szCs w:val="22"/>
        </w:rPr>
        <w:t>/2013/514314/R</w:t>
      </w:r>
      <w:r>
        <w:rPr>
          <w:rFonts w:ascii="Arial" w:hAnsi="Arial" w:cs="Arial"/>
          <w:sz w:val="22"/>
          <w:szCs w:val="22"/>
        </w:rPr>
        <w:t>3289/RR27351</w:t>
      </w:r>
      <w:r w:rsidRPr="007C3EBE">
        <w:rPr>
          <w:rFonts w:ascii="Arial" w:hAnsi="Arial" w:cs="Arial"/>
          <w:sz w:val="22"/>
          <w:szCs w:val="22"/>
        </w:rPr>
        <w:t xml:space="preserve"> dle ust.</w:t>
      </w:r>
      <w:r w:rsidR="00595A3A">
        <w:rPr>
          <w:rFonts w:ascii="Arial" w:hAnsi="Arial" w:cs="Arial"/>
          <w:sz w:val="22"/>
          <w:szCs w:val="22"/>
        </w:rPr>
        <w:t xml:space="preserve"> </w:t>
      </w:r>
      <w:r w:rsidRPr="007C3EBE">
        <w:rPr>
          <w:rFonts w:ascii="Arial" w:hAnsi="Arial" w:cs="Arial"/>
          <w:sz w:val="22"/>
          <w:szCs w:val="22"/>
        </w:rPr>
        <w:t xml:space="preserve">§9 odst. </w:t>
      </w:r>
      <w:r>
        <w:rPr>
          <w:rFonts w:ascii="Arial" w:hAnsi="Arial" w:cs="Arial"/>
          <w:sz w:val="22"/>
          <w:szCs w:val="22"/>
        </w:rPr>
        <w:t>6</w:t>
      </w:r>
      <w:r w:rsidRPr="007C3EBE">
        <w:rPr>
          <w:rFonts w:ascii="Arial" w:hAnsi="Arial" w:cs="Arial"/>
          <w:sz w:val="22"/>
          <w:szCs w:val="22"/>
        </w:rPr>
        <w:t xml:space="preserve"> zákona č. 428/2012 Sb., o majetkovém vyrovnání s církvemi a náboženskými společnostmi  zužuje předmět </w:t>
      </w:r>
      <w:r w:rsidR="00A6323B">
        <w:rPr>
          <w:rFonts w:ascii="Arial" w:hAnsi="Arial" w:cs="Arial"/>
          <w:sz w:val="22"/>
          <w:szCs w:val="22"/>
        </w:rPr>
        <w:t>nájmu</w:t>
      </w:r>
      <w:r w:rsidRPr="007C3EBE">
        <w:rPr>
          <w:rFonts w:ascii="Arial" w:hAnsi="Arial" w:cs="Arial"/>
          <w:sz w:val="22"/>
          <w:szCs w:val="22"/>
        </w:rPr>
        <w:t xml:space="preserve"> v k.ú. </w:t>
      </w:r>
      <w:r>
        <w:rPr>
          <w:rFonts w:ascii="Arial" w:hAnsi="Arial" w:cs="Arial"/>
          <w:sz w:val="22"/>
          <w:szCs w:val="22"/>
        </w:rPr>
        <w:t>Suchá u Nechanic</w:t>
      </w:r>
      <w:r w:rsidRPr="007C3EBE">
        <w:rPr>
          <w:rFonts w:ascii="Arial" w:hAnsi="Arial" w:cs="Arial"/>
          <w:sz w:val="22"/>
          <w:szCs w:val="22"/>
        </w:rPr>
        <w:t xml:space="preserve"> o pozem</w:t>
      </w:r>
      <w:r w:rsidR="00A6323B">
        <w:rPr>
          <w:rFonts w:ascii="Arial" w:hAnsi="Arial" w:cs="Arial"/>
          <w:sz w:val="22"/>
          <w:szCs w:val="22"/>
        </w:rPr>
        <w:t>ek</w:t>
      </w:r>
      <w:r w:rsidRPr="007C3EBE">
        <w:rPr>
          <w:rFonts w:ascii="Arial" w:hAnsi="Arial" w:cs="Arial"/>
          <w:sz w:val="22"/>
          <w:szCs w:val="22"/>
        </w:rPr>
        <w:t xml:space="preserve"> KN p.č. </w:t>
      </w:r>
      <w:r w:rsidR="00A6323B">
        <w:rPr>
          <w:rFonts w:ascii="Arial" w:hAnsi="Arial" w:cs="Arial"/>
          <w:sz w:val="22"/>
          <w:szCs w:val="22"/>
        </w:rPr>
        <w:t>617</w:t>
      </w:r>
      <w:r w:rsidR="00555A62">
        <w:rPr>
          <w:rFonts w:ascii="Arial" w:hAnsi="Arial" w:cs="Arial"/>
          <w:sz w:val="22"/>
          <w:szCs w:val="22"/>
        </w:rPr>
        <w:t>/13</w:t>
      </w:r>
      <w:r w:rsidRPr="007C3EBE">
        <w:rPr>
          <w:rFonts w:ascii="Arial" w:hAnsi="Arial" w:cs="Arial"/>
          <w:sz w:val="22"/>
          <w:szCs w:val="22"/>
        </w:rPr>
        <w:t xml:space="preserve">. Dle doložené přílohy ,,výpočet </w:t>
      </w:r>
      <w:r w:rsidR="00555A62">
        <w:rPr>
          <w:rFonts w:ascii="Arial" w:hAnsi="Arial" w:cs="Arial"/>
          <w:sz w:val="22"/>
          <w:szCs w:val="22"/>
        </w:rPr>
        <w:t>nájmu</w:t>
      </w:r>
      <w:r w:rsidRPr="007C3EBE">
        <w:rPr>
          <w:rFonts w:ascii="Arial" w:hAnsi="Arial" w:cs="Arial"/>
          <w:sz w:val="22"/>
          <w:szCs w:val="22"/>
        </w:rPr>
        <w:t xml:space="preserve">“. </w:t>
      </w:r>
      <w:r w:rsidR="002C121B">
        <w:rPr>
          <w:rFonts w:ascii="Arial" w:hAnsi="Arial" w:cs="Arial"/>
          <w:sz w:val="22"/>
          <w:szCs w:val="22"/>
        </w:rPr>
        <w:t>N</w:t>
      </w:r>
      <w:r w:rsidR="00555A62">
        <w:rPr>
          <w:rFonts w:ascii="Arial" w:hAnsi="Arial" w:cs="Arial"/>
          <w:sz w:val="22"/>
          <w:szCs w:val="22"/>
        </w:rPr>
        <w:t>ájemní</w:t>
      </w:r>
      <w:r w:rsidRPr="007C3EBE">
        <w:rPr>
          <w:rFonts w:ascii="Arial" w:hAnsi="Arial" w:cs="Arial"/>
          <w:sz w:val="22"/>
          <w:szCs w:val="22"/>
        </w:rPr>
        <w:t xml:space="preserve"> vztah nezaniká.</w:t>
      </w:r>
    </w:p>
    <w:p w14:paraId="6E6E014B" w14:textId="77777777" w:rsidR="008D21CD" w:rsidRDefault="008D21CD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46DFC6A6" w14:textId="51114F91" w:rsidR="00822346" w:rsidRPr="002A1CED" w:rsidRDefault="00053981" w:rsidP="002A1CED">
      <w:pPr>
        <w:pStyle w:val="Zkladntextodsazen"/>
        <w:ind w:left="851" w:hanging="425"/>
        <w:rPr>
          <w:rFonts w:ascii="Arial" w:hAnsi="Arial" w:cs="Arial"/>
          <w:b/>
          <w:i w:val="0"/>
          <w:iCs/>
          <w:sz w:val="22"/>
          <w:szCs w:val="22"/>
        </w:rPr>
      </w:pPr>
      <w:r w:rsidRPr="00822346">
        <w:rPr>
          <w:rFonts w:ascii="Arial" w:hAnsi="Arial" w:cs="Arial"/>
          <w:i w:val="0"/>
          <w:iCs/>
          <w:sz w:val="22"/>
          <w:szCs w:val="22"/>
        </w:rPr>
        <w:lastRenderedPageBreak/>
        <w:t xml:space="preserve">c) </w:t>
      </w:r>
      <w:r w:rsidR="007F0750" w:rsidRPr="00822346">
        <w:rPr>
          <w:rFonts w:ascii="Arial" w:hAnsi="Arial" w:cs="Arial"/>
          <w:i w:val="0"/>
          <w:iCs/>
          <w:sz w:val="22"/>
          <w:szCs w:val="22"/>
        </w:rPr>
        <w:t xml:space="preserve">  </w:t>
      </w:r>
      <w:r w:rsidR="00822346" w:rsidRPr="002A1CED">
        <w:rPr>
          <w:rFonts w:ascii="Arial" w:hAnsi="Arial" w:cs="Arial"/>
          <w:b/>
          <w:i w:val="0"/>
          <w:iCs/>
          <w:sz w:val="22"/>
          <w:szCs w:val="22"/>
        </w:rPr>
        <w:t xml:space="preserve">Pronajímatel a nájemce se dohodli na ukončení nájemní smlouvy </w:t>
      </w:r>
      <w:r w:rsidR="002A1CED" w:rsidRPr="002A1CED">
        <w:rPr>
          <w:rFonts w:ascii="Arial" w:hAnsi="Arial" w:cs="Arial"/>
          <w:b/>
          <w:i w:val="0"/>
          <w:iCs/>
          <w:sz w:val="22"/>
          <w:szCs w:val="22"/>
        </w:rPr>
        <w:t>14N10/14</w:t>
      </w:r>
      <w:r w:rsidR="00822346" w:rsidRPr="002A1CED">
        <w:rPr>
          <w:rFonts w:ascii="Arial" w:hAnsi="Arial" w:cs="Arial"/>
          <w:b/>
          <w:i w:val="0"/>
          <w:iCs/>
          <w:sz w:val="22"/>
          <w:szCs w:val="22"/>
        </w:rPr>
        <w:t>, a to k datu 30.6.2024.</w:t>
      </w:r>
    </w:p>
    <w:p w14:paraId="11D4B88E" w14:textId="7E0B67C8" w:rsidR="00822346" w:rsidRPr="002A1CED" w:rsidRDefault="00822346" w:rsidP="002A1CED">
      <w:pPr>
        <w:pStyle w:val="Zkladntextodsazen"/>
        <w:ind w:left="851" w:firstLine="0"/>
        <w:rPr>
          <w:rFonts w:ascii="Arial" w:hAnsi="Arial" w:cs="Arial"/>
          <w:b/>
          <w:i w:val="0"/>
          <w:iCs/>
          <w:sz w:val="22"/>
          <w:szCs w:val="22"/>
        </w:rPr>
      </w:pPr>
      <w:r w:rsidRPr="002A1CED">
        <w:rPr>
          <w:rFonts w:ascii="Arial" w:hAnsi="Arial" w:cs="Arial"/>
          <w:b/>
          <w:i w:val="0"/>
          <w:iCs/>
          <w:sz w:val="22"/>
          <w:szCs w:val="22"/>
        </w:rPr>
        <w:t xml:space="preserve">Pozemky pronajímány touto smlouvou, budou dále propachtovány pachtovní smlouvou </w:t>
      </w:r>
      <w:r w:rsidR="002A1CED" w:rsidRPr="002A1CED">
        <w:rPr>
          <w:rFonts w:ascii="Arial" w:hAnsi="Arial" w:cs="Arial"/>
          <w:b/>
          <w:i w:val="0"/>
          <w:iCs/>
          <w:sz w:val="22"/>
          <w:szCs w:val="22"/>
        </w:rPr>
        <w:t>89</w:t>
      </w:r>
      <w:r w:rsidRPr="002A1CED">
        <w:rPr>
          <w:rFonts w:ascii="Arial" w:hAnsi="Arial" w:cs="Arial"/>
          <w:b/>
          <w:i w:val="0"/>
          <w:iCs/>
          <w:sz w:val="22"/>
          <w:szCs w:val="22"/>
        </w:rPr>
        <w:t>N18/14</w:t>
      </w:r>
    </w:p>
    <w:p w14:paraId="330DE271" w14:textId="28B8E8CB" w:rsidR="008D21CD" w:rsidRPr="001C5F56" w:rsidRDefault="008D21CD" w:rsidP="00822346">
      <w:pPr>
        <w:pStyle w:val="Zkladntext2"/>
        <w:tabs>
          <w:tab w:val="left" w:pos="851"/>
        </w:tabs>
        <w:ind w:left="851" w:hanging="567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485F279" w14:textId="77777777" w:rsidR="0041611B" w:rsidRPr="0041611B" w:rsidRDefault="0041611B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</w:p>
    <w:p w14:paraId="78F2B2FB" w14:textId="6CC5BC90" w:rsidR="0041611B" w:rsidRDefault="0041611B" w:rsidP="000E6976">
      <w:pPr>
        <w:pStyle w:val="Odstavecseseznamem"/>
        <w:ind w:left="720" w:right="-1"/>
        <w:jc w:val="both"/>
        <w:rPr>
          <w:rFonts w:ascii="Arial" w:hAnsi="Arial" w:cs="Arial"/>
          <w:bCs/>
          <w:sz w:val="22"/>
          <w:szCs w:val="22"/>
        </w:rPr>
      </w:pPr>
      <w:r w:rsidRPr="0041611B">
        <w:rPr>
          <w:rFonts w:ascii="Arial" w:hAnsi="Arial" w:cs="Arial"/>
          <w:bCs/>
          <w:sz w:val="22"/>
          <w:szCs w:val="22"/>
        </w:rPr>
        <w:t>Po prověření předpisů a plnění nájemného z nájemní smlouvy č. </w:t>
      </w:r>
      <w:r w:rsidR="000E6976">
        <w:rPr>
          <w:rFonts w:ascii="Arial" w:hAnsi="Arial" w:cs="Arial"/>
          <w:sz w:val="22"/>
          <w:szCs w:val="22"/>
        </w:rPr>
        <w:t>14N10</w:t>
      </w:r>
      <w:r w:rsidRPr="0041611B">
        <w:rPr>
          <w:rFonts w:ascii="Arial" w:hAnsi="Arial" w:cs="Arial"/>
          <w:sz w:val="22"/>
          <w:szCs w:val="22"/>
        </w:rPr>
        <w:t>/14</w:t>
      </w:r>
      <w:r w:rsidRPr="0041611B">
        <w:rPr>
          <w:rFonts w:ascii="Arial" w:hAnsi="Arial" w:cs="Arial"/>
          <w:bCs/>
          <w:sz w:val="22"/>
          <w:szCs w:val="22"/>
        </w:rPr>
        <w:t xml:space="preserve"> byl zjištěn nedoplatek ve výši </w:t>
      </w:r>
      <w:r w:rsidR="000E6976">
        <w:rPr>
          <w:rFonts w:ascii="Arial" w:hAnsi="Arial" w:cs="Arial"/>
          <w:bCs/>
          <w:sz w:val="22"/>
          <w:szCs w:val="22"/>
        </w:rPr>
        <w:t>2022</w:t>
      </w:r>
      <w:r w:rsidR="00595A3A">
        <w:rPr>
          <w:rFonts w:ascii="Arial" w:hAnsi="Arial" w:cs="Arial"/>
          <w:bCs/>
          <w:sz w:val="22"/>
          <w:szCs w:val="22"/>
        </w:rPr>
        <w:t>1</w:t>
      </w:r>
      <w:r w:rsidRPr="0041611B">
        <w:rPr>
          <w:rFonts w:ascii="Arial" w:hAnsi="Arial" w:cs="Arial"/>
          <w:bCs/>
          <w:sz w:val="22"/>
          <w:szCs w:val="22"/>
        </w:rPr>
        <w:t xml:space="preserve"> Kč (slovy: </w:t>
      </w:r>
      <w:r w:rsidR="0008598A">
        <w:rPr>
          <w:rFonts w:ascii="Arial" w:hAnsi="Arial" w:cs="Arial"/>
          <w:bCs/>
          <w:sz w:val="22"/>
          <w:szCs w:val="22"/>
        </w:rPr>
        <w:t>dvacettisícdvěstědvacet</w:t>
      </w:r>
      <w:r w:rsidR="00595A3A">
        <w:rPr>
          <w:rFonts w:ascii="Arial" w:hAnsi="Arial" w:cs="Arial"/>
          <w:bCs/>
          <w:sz w:val="22"/>
          <w:szCs w:val="22"/>
        </w:rPr>
        <w:t>jedna</w:t>
      </w:r>
      <w:r w:rsidRPr="0041611B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0DCA1F7C" w14:textId="77777777" w:rsidR="005475AF" w:rsidRDefault="005475AF" w:rsidP="000E6976">
      <w:pPr>
        <w:pStyle w:val="Odstavecseseznamem"/>
        <w:ind w:left="720" w:right="-1"/>
        <w:jc w:val="both"/>
        <w:rPr>
          <w:rFonts w:ascii="Arial" w:hAnsi="Arial" w:cs="Arial"/>
          <w:bCs/>
          <w:sz w:val="22"/>
          <w:szCs w:val="22"/>
        </w:rPr>
      </w:pPr>
    </w:p>
    <w:p w14:paraId="3A18F101" w14:textId="7C2DAF99" w:rsidR="005475AF" w:rsidRDefault="005475AF" w:rsidP="005475AF">
      <w:pPr>
        <w:ind w:left="709" w:right="-1"/>
        <w:jc w:val="both"/>
        <w:rPr>
          <w:rFonts w:ascii="Arial" w:hAnsi="Arial" w:cs="Arial"/>
          <w:bCs/>
          <w:sz w:val="22"/>
          <w:szCs w:val="22"/>
        </w:rPr>
      </w:pPr>
      <w:r w:rsidRPr="004A4997">
        <w:rPr>
          <w:rFonts w:ascii="Arial" w:hAnsi="Arial" w:cs="Arial"/>
          <w:bCs/>
          <w:sz w:val="22"/>
          <w:szCs w:val="22"/>
        </w:rPr>
        <w:t>Tento nedoplate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A4997">
        <w:rPr>
          <w:rFonts w:ascii="Arial" w:hAnsi="Arial" w:cs="Arial"/>
          <w:bCs/>
          <w:sz w:val="22"/>
          <w:szCs w:val="22"/>
        </w:rPr>
        <w:t xml:space="preserve">nájemce uznává a zavazuje se jej uhradit nejpozději do </w:t>
      </w:r>
      <w:r>
        <w:rPr>
          <w:rFonts w:ascii="Arial" w:hAnsi="Arial" w:cs="Arial"/>
          <w:bCs/>
          <w:sz w:val="22"/>
          <w:szCs w:val="22"/>
        </w:rPr>
        <w:t>1.10.2024</w:t>
      </w:r>
      <w:r w:rsidRPr="004A4997">
        <w:rPr>
          <w:rFonts w:ascii="Arial" w:hAnsi="Arial" w:cs="Arial"/>
          <w:bCs/>
          <w:sz w:val="22"/>
          <w:szCs w:val="22"/>
        </w:rPr>
        <w:t xml:space="preserve"> na účet pronajímatele vedený u České národní banky, číslo účtu </w:t>
      </w:r>
      <w:r w:rsidRPr="004A4997">
        <w:rPr>
          <w:rFonts w:ascii="Arial" w:hAnsi="Arial" w:cs="Arial"/>
          <w:sz w:val="22"/>
          <w:szCs w:val="22"/>
        </w:rPr>
        <w:t>70017-3723001/0710</w:t>
      </w:r>
      <w:r w:rsidRPr="004A4997">
        <w:rPr>
          <w:rFonts w:ascii="Arial" w:hAnsi="Arial" w:cs="Arial"/>
          <w:bCs/>
          <w:sz w:val="22"/>
          <w:szCs w:val="22"/>
        </w:rPr>
        <w:t xml:space="preserve">, variabilní symbol </w:t>
      </w:r>
      <w:r>
        <w:rPr>
          <w:rFonts w:ascii="Arial" w:hAnsi="Arial" w:cs="Arial"/>
          <w:sz w:val="22"/>
          <w:szCs w:val="22"/>
        </w:rPr>
        <w:t>1411014</w:t>
      </w:r>
      <w:r w:rsidRPr="004A4997">
        <w:rPr>
          <w:rFonts w:ascii="Arial" w:hAnsi="Arial" w:cs="Arial"/>
          <w:bCs/>
          <w:sz w:val="22"/>
          <w:szCs w:val="22"/>
        </w:rPr>
        <w:t>.</w:t>
      </w:r>
    </w:p>
    <w:p w14:paraId="418B02B2" w14:textId="02A73700" w:rsidR="000F38A2" w:rsidRDefault="000F38A2" w:rsidP="00DC5258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27A20B06" w14:textId="259B9D54" w:rsidR="00E331C6" w:rsidRPr="00E95D78" w:rsidRDefault="00133880" w:rsidP="00E331C6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3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E331C6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E8DAB17" w14:textId="48898B4D" w:rsidR="00E331C6" w:rsidRPr="00E95D78" w:rsidRDefault="00E331C6" w:rsidP="00E331C6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5AAD3A31" w14:textId="44AB2547" w:rsidR="00C1268E" w:rsidRPr="001C5F56" w:rsidRDefault="00133880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37B4A7A4" w14:textId="77777777" w:rsidR="00EB2272" w:rsidRPr="00ED6042" w:rsidRDefault="00EB2272" w:rsidP="00ED6042">
      <w:pPr>
        <w:rPr>
          <w:rFonts w:ascii="Arial" w:hAnsi="Arial" w:cs="Arial"/>
          <w:sz w:val="22"/>
          <w:szCs w:val="22"/>
        </w:rPr>
      </w:pPr>
    </w:p>
    <w:p w14:paraId="33ABBA5A" w14:textId="4E2BF730" w:rsidR="00FB3A4E" w:rsidRPr="001C5F56" w:rsidRDefault="00133880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498BD0BA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8B580D">
        <w:rPr>
          <w:rFonts w:ascii="Arial" w:hAnsi="Arial" w:cs="Arial"/>
          <w:sz w:val="22"/>
          <w:szCs w:val="22"/>
        </w:rPr>
        <w:t>25.6.2024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3B577504" w14:textId="77777777" w:rsidR="00B843DC" w:rsidRPr="001C5F56" w:rsidRDefault="00B843DC" w:rsidP="00B843D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530F99E" w14:textId="77777777" w:rsidR="00B843DC" w:rsidRPr="001C5F56" w:rsidRDefault="00B843DC" w:rsidP="00B843DC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ědělské družstvo Nechanice</w:t>
      </w:r>
    </w:p>
    <w:p w14:paraId="62E4E0BD" w14:textId="77777777" w:rsidR="00B843DC" w:rsidRPr="001C5F56" w:rsidRDefault="00B843DC" w:rsidP="00B843DC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AGRO – Měřín, a.s.</w:t>
      </w:r>
    </w:p>
    <w:p w14:paraId="018E914C" w14:textId="77777777" w:rsidR="00B843DC" w:rsidRPr="001C5F56" w:rsidRDefault="00B843DC" w:rsidP="00B843DC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Gabriel Večeřa</w:t>
      </w:r>
    </w:p>
    <w:p w14:paraId="5568D3E5" w14:textId="77777777" w:rsidR="00B843DC" w:rsidRPr="006D2FF9" w:rsidRDefault="00B843DC" w:rsidP="00B843DC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3195D661" w14:textId="1DB7720E" w:rsidR="00B843DC" w:rsidRDefault="00B843DC" w:rsidP="00B843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047194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71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047194">
        <w:rPr>
          <w:rFonts w:ascii="Arial" w:hAnsi="Arial" w:cs="Arial"/>
          <w:sz w:val="22"/>
          <w:szCs w:val="22"/>
        </w:rPr>
        <w:t>nájemce</w:t>
      </w:r>
    </w:p>
    <w:p w14:paraId="5C4E128A" w14:textId="77777777" w:rsidR="00B843DC" w:rsidRDefault="00B843DC" w:rsidP="00B843DC">
      <w:pPr>
        <w:jc w:val="both"/>
        <w:rPr>
          <w:rFonts w:ascii="Arial" w:hAnsi="Arial" w:cs="Arial"/>
          <w:sz w:val="22"/>
          <w:szCs w:val="22"/>
        </w:rPr>
      </w:pPr>
    </w:p>
    <w:p w14:paraId="7E280AC9" w14:textId="77777777" w:rsidR="00B843DC" w:rsidRPr="001C5F56" w:rsidRDefault="00B843DC" w:rsidP="00B843DC">
      <w:pPr>
        <w:jc w:val="both"/>
        <w:rPr>
          <w:rFonts w:ascii="Arial" w:hAnsi="Arial" w:cs="Arial"/>
          <w:sz w:val="22"/>
          <w:szCs w:val="22"/>
        </w:rPr>
      </w:pPr>
    </w:p>
    <w:p w14:paraId="6132B9A7" w14:textId="77777777" w:rsidR="00B843DC" w:rsidRDefault="00B843DC" w:rsidP="00B843DC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2092697" w14:textId="77777777" w:rsidR="00B843DC" w:rsidRPr="00A83F7F" w:rsidRDefault="00B843DC" w:rsidP="00B843D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3F7F">
        <w:rPr>
          <w:rFonts w:ascii="Arial" w:hAnsi="Arial" w:cs="Arial"/>
          <w:b/>
          <w:bCs/>
          <w:sz w:val="22"/>
          <w:szCs w:val="22"/>
        </w:rPr>
        <w:t>CHOVSERVIS a.s.</w:t>
      </w:r>
    </w:p>
    <w:p w14:paraId="641A5069" w14:textId="77777777" w:rsidR="00B843DC" w:rsidRDefault="00B843DC" w:rsidP="00B843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Stanislava Ervová</w:t>
      </w:r>
    </w:p>
    <w:p w14:paraId="608BB92A" w14:textId="77777777" w:rsidR="00B843DC" w:rsidRPr="001C5F56" w:rsidRDefault="00B843DC" w:rsidP="00B843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6B4B651C" w14:textId="7CCABAA5" w:rsidR="00B843DC" w:rsidRDefault="00B843DC" w:rsidP="00B843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 </w:t>
      </w:r>
      <w:r w:rsidR="00047194">
        <w:rPr>
          <w:rFonts w:ascii="Arial" w:hAnsi="Arial" w:cs="Arial"/>
          <w:sz w:val="22"/>
          <w:szCs w:val="22"/>
        </w:rPr>
        <w:t>nájemce</w:t>
      </w:r>
    </w:p>
    <w:p w14:paraId="4672CFBE" w14:textId="77777777" w:rsidR="00B843DC" w:rsidRPr="004C6AB3" w:rsidRDefault="00B843DC" w:rsidP="00B843DC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3D988D81" w14:textId="77777777" w:rsidR="00B843DC" w:rsidRPr="004C6AB3" w:rsidRDefault="00B843DC" w:rsidP="00B843DC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</w:p>
    <w:p w14:paraId="207973C5" w14:textId="77777777" w:rsidR="00B843DC" w:rsidRPr="004C6AB3" w:rsidRDefault="00B843DC" w:rsidP="00B843DC">
      <w:pPr>
        <w:jc w:val="both"/>
        <w:rPr>
          <w:rFonts w:ascii="Arial" w:hAnsi="Arial" w:cs="Arial"/>
          <w:sz w:val="22"/>
          <w:szCs w:val="22"/>
        </w:rPr>
      </w:pPr>
    </w:p>
    <w:p w14:paraId="6E5B013D" w14:textId="77777777" w:rsidR="00B843DC" w:rsidRPr="004C6AB3" w:rsidRDefault="00B843DC" w:rsidP="00B843DC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344B759A" w14:textId="77777777" w:rsidR="00B843DC" w:rsidRPr="004C6AB3" w:rsidRDefault="00B843DC" w:rsidP="00B843DC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</w:p>
    <w:p w14:paraId="4DEB52E9" w14:textId="77777777" w:rsidR="00B843DC" w:rsidRDefault="00B843DC" w:rsidP="00B843DC">
      <w:pPr>
        <w:jc w:val="both"/>
        <w:rPr>
          <w:rFonts w:ascii="Arial" w:hAnsi="Arial" w:cs="Arial"/>
        </w:rPr>
      </w:pPr>
    </w:p>
    <w:p w14:paraId="57D896CD" w14:textId="77777777" w:rsidR="00B843DC" w:rsidRPr="00B80B2A" w:rsidRDefault="00B843DC" w:rsidP="00B843DC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B1E0E5D" w14:textId="77777777" w:rsidR="00B843DC" w:rsidRPr="00B80B2A" w:rsidRDefault="00B843DC" w:rsidP="00B843DC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B19E219" w14:textId="77777777" w:rsidR="00B843DC" w:rsidRPr="00B80B2A" w:rsidRDefault="00B843DC" w:rsidP="00B843DC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6B03AA87" w14:textId="77777777" w:rsidR="00B843DC" w:rsidRPr="00B80B2A" w:rsidRDefault="00B843DC" w:rsidP="00B843DC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6F58B3E1" w14:textId="7E6DEEC7" w:rsidR="00C551B1" w:rsidRPr="00B80B2A" w:rsidRDefault="00B843DC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sectPr w:rsidR="00C551B1" w:rsidRPr="00B80B2A" w:rsidSect="00B843DC">
      <w:headerReference w:type="default" r:id="rId11"/>
      <w:endnotePr>
        <w:numFmt w:val="decimal"/>
        <w:numStart w:val="0"/>
      </w:endnotePr>
      <w:pgSz w:w="11907" w:h="16840"/>
      <w:pgMar w:top="568" w:right="964" w:bottom="851" w:left="1418" w:header="709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931E" w14:textId="77777777" w:rsidR="00726A92" w:rsidRDefault="00726A92" w:rsidP="00E26FB6">
      <w:r>
        <w:separator/>
      </w:r>
    </w:p>
  </w:endnote>
  <w:endnote w:type="continuationSeparator" w:id="0">
    <w:p w14:paraId="34BFE6BE" w14:textId="77777777" w:rsidR="00726A92" w:rsidRDefault="00726A92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44F6" w14:textId="77777777" w:rsidR="00726A92" w:rsidRDefault="00726A92" w:rsidP="00E26FB6">
      <w:r>
        <w:separator/>
      </w:r>
    </w:p>
  </w:footnote>
  <w:footnote w:type="continuationSeparator" w:id="0">
    <w:p w14:paraId="31D5E75C" w14:textId="77777777" w:rsidR="00726A92" w:rsidRDefault="00726A92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39396035" w:rsidR="00E661F9" w:rsidRPr="004B1816" w:rsidRDefault="00F76DA0" w:rsidP="004B18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C757D"/>
    <w:multiLevelType w:val="hybridMultilevel"/>
    <w:tmpl w:val="D186B004"/>
    <w:lvl w:ilvl="0" w:tplc="87D46826">
      <w:start w:val="1"/>
      <w:numFmt w:val="lowerLetter"/>
      <w:lvlText w:val="%1)"/>
      <w:lvlJc w:val="left"/>
      <w:pPr>
        <w:ind w:left="740" w:hanging="456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76837"/>
    <w:multiLevelType w:val="hybridMultilevel"/>
    <w:tmpl w:val="D186B004"/>
    <w:lvl w:ilvl="0" w:tplc="FFFFFFFF">
      <w:start w:val="1"/>
      <w:numFmt w:val="lowerLetter"/>
      <w:lvlText w:val="%1)"/>
      <w:lvlJc w:val="left"/>
      <w:pPr>
        <w:ind w:left="740" w:hanging="456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B05CC2"/>
    <w:multiLevelType w:val="hybridMultilevel"/>
    <w:tmpl w:val="365CAEF4"/>
    <w:lvl w:ilvl="0" w:tplc="37B2F7EE">
      <w:start w:val="1"/>
      <w:numFmt w:val="decimal"/>
      <w:lvlText w:val="%1."/>
      <w:lvlJc w:val="left"/>
      <w:pPr>
        <w:ind w:left="327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</w:lvl>
    <w:lvl w:ilvl="3" w:tplc="0405000F" w:tentative="1">
      <w:start w:val="1"/>
      <w:numFmt w:val="decimal"/>
      <w:lvlText w:val="%4."/>
      <w:lvlJc w:val="left"/>
      <w:pPr>
        <w:ind w:left="5436" w:hanging="360"/>
      </w:p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</w:lvl>
    <w:lvl w:ilvl="6" w:tplc="0405000F" w:tentative="1">
      <w:start w:val="1"/>
      <w:numFmt w:val="decimal"/>
      <w:lvlText w:val="%7."/>
      <w:lvlJc w:val="left"/>
      <w:pPr>
        <w:ind w:left="7596" w:hanging="360"/>
      </w:p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</w:lvl>
  </w:abstractNum>
  <w:num w:numId="1" w16cid:durableId="383060990">
    <w:abstractNumId w:val="17"/>
  </w:num>
  <w:num w:numId="2" w16cid:durableId="1574699307">
    <w:abstractNumId w:val="41"/>
  </w:num>
  <w:num w:numId="3" w16cid:durableId="1020665776">
    <w:abstractNumId w:val="12"/>
  </w:num>
  <w:num w:numId="4" w16cid:durableId="1194419315">
    <w:abstractNumId w:val="1"/>
  </w:num>
  <w:num w:numId="5" w16cid:durableId="1158418949">
    <w:abstractNumId w:val="2"/>
  </w:num>
  <w:num w:numId="6" w16cid:durableId="1469711898">
    <w:abstractNumId w:val="45"/>
  </w:num>
  <w:num w:numId="7" w16cid:durableId="905608863">
    <w:abstractNumId w:val="19"/>
  </w:num>
  <w:num w:numId="8" w16cid:durableId="343095930">
    <w:abstractNumId w:val="6"/>
  </w:num>
  <w:num w:numId="9" w16cid:durableId="1351950346">
    <w:abstractNumId w:val="10"/>
  </w:num>
  <w:num w:numId="10" w16cid:durableId="2099934627">
    <w:abstractNumId w:val="26"/>
  </w:num>
  <w:num w:numId="11" w16cid:durableId="1928271175">
    <w:abstractNumId w:val="18"/>
  </w:num>
  <w:num w:numId="12" w16cid:durableId="1832721292">
    <w:abstractNumId w:val="36"/>
  </w:num>
  <w:num w:numId="13" w16cid:durableId="1598363416">
    <w:abstractNumId w:val="13"/>
  </w:num>
  <w:num w:numId="14" w16cid:durableId="1442610880">
    <w:abstractNumId w:val="32"/>
  </w:num>
  <w:num w:numId="15" w16cid:durableId="631667683">
    <w:abstractNumId w:val="9"/>
  </w:num>
  <w:num w:numId="16" w16cid:durableId="48766890">
    <w:abstractNumId w:val="15"/>
  </w:num>
  <w:num w:numId="17" w16cid:durableId="1931039252">
    <w:abstractNumId w:val="28"/>
  </w:num>
  <w:num w:numId="18" w16cid:durableId="1038436175">
    <w:abstractNumId w:val="4"/>
  </w:num>
  <w:num w:numId="19" w16cid:durableId="819813622">
    <w:abstractNumId w:val="25"/>
  </w:num>
  <w:num w:numId="20" w16cid:durableId="957301982">
    <w:abstractNumId w:val="22"/>
  </w:num>
  <w:num w:numId="21" w16cid:durableId="1028679949">
    <w:abstractNumId w:val="44"/>
  </w:num>
  <w:num w:numId="22" w16cid:durableId="557253349">
    <w:abstractNumId w:val="46"/>
  </w:num>
  <w:num w:numId="23" w16cid:durableId="1198618047">
    <w:abstractNumId w:val="3"/>
  </w:num>
  <w:num w:numId="24" w16cid:durableId="549921336">
    <w:abstractNumId w:val="23"/>
  </w:num>
  <w:num w:numId="25" w16cid:durableId="1063144362">
    <w:abstractNumId w:val="8"/>
  </w:num>
  <w:num w:numId="26" w16cid:durableId="1217156456">
    <w:abstractNumId w:val="39"/>
  </w:num>
  <w:num w:numId="27" w16cid:durableId="5404425">
    <w:abstractNumId w:val="0"/>
  </w:num>
  <w:num w:numId="28" w16cid:durableId="511996574">
    <w:abstractNumId w:val="35"/>
  </w:num>
  <w:num w:numId="29" w16cid:durableId="944000691">
    <w:abstractNumId w:val="42"/>
  </w:num>
  <w:num w:numId="30" w16cid:durableId="1887527139">
    <w:abstractNumId w:val="33"/>
  </w:num>
  <w:num w:numId="31" w16cid:durableId="101078252">
    <w:abstractNumId w:val="47"/>
  </w:num>
  <w:num w:numId="32" w16cid:durableId="1463034625">
    <w:abstractNumId w:val="29"/>
  </w:num>
  <w:num w:numId="33" w16cid:durableId="1593390934">
    <w:abstractNumId w:val="14"/>
  </w:num>
  <w:num w:numId="34" w16cid:durableId="403455403">
    <w:abstractNumId w:val="40"/>
  </w:num>
  <w:num w:numId="35" w16cid:durableId="704255078">
    <w:abstractNumId w:val="43"/>
  </w:num>
  <w:num w:numId="36" w16cid:durableId="1832141713">
    <w:abstractNumId w:val="7"/>
  </w:num>
  <w:num w:numId="37" w16cid:durableId="600844690">
    <w:abstractNumId w:val="34"/>
  </w:num>
  <w:num w:numId="38" w16cid:durableId="1255477138">
    <w:abstractNumId w:val="30"/>
  </w:num>
  <w:num w:numId="39" w16cid:durableId="1061825376">
    <w:abstractNumId w:val="27"/>
  </w:num>
  <w:num w:numId="40" w16cid:durableId="1453354371">
    <w:abstractNumId w:val="11"/>
  </w:num>
  <w:num w:numId="41" w16cid:durableId="1962684273">
    <w:abstractNumId w:val="38"/>
  </w:num>
  <w:num w:numId="42" w16cid:durableId="1172181016">
    <w:abstractNumId w:val="24"/>
  </w:num>
  <w:num w:numId="43" w16cid:durableId="18457014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8656102">
    <w:abstractNumId w:val="20"/>
  </w:num>
  <w:num w:numId="45" w16cid:durableId="828911471">
    <w:abstractNumId w:val="5"/>
  </w:num>
  <w:num w:numId="46" w16cid:durableId="15427121">
    <w:abstractNumId w:val="16"/>
  </w:num>
  <w:num w:numId="47" w16cid:durableId="348873532">
    <w:abstractNumId w:val="48"/>
  </w:num>
  <w:num w:numId="48" w16cid:durableId="90204067">
    <w:abstractNumId w:val="21"/>
  </w:num>
  <w:num w:numId="49" w16cid:durableId="15912367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1C59"/>
    <w:rsid w:val="000154B4"/>
    <w:rsid w:val="0001556A"/>
    <w:rsid w:val="000155A1"/>
    <w:rsid w:val="00015E0A"/>
    <w:rsid w:val="00031CA5"/>
    <w:rsid w:val="00037272"/>
    <w:rsid w:val="0004357B"/>
    <w:rsid w:val="00044D22"/>
    <w:rsid w:val="00045A97"/>
    <w:rsid w:val="00046E3B"/>
    <w:rsid w:val="00047194"/>
    <w:rsid w:val="00050710"/>
    <w:rsid w:val="00053981"/>
    <w:rsid w:val="000568FF"/>
    <w:rsid w:val="00063A95"/>
    <w:rsid w:val="000651D1"/>
    <w:rsid w:val="00074CD8"/>
    <w:rsid w:val="00077A4F"/>
    <w:rsid w:val="00082A2D"/>
    <w:rsid w:val="00083ED1"/>
    <w:rsid w:val="0008473B"/>
    <w:rsid w:val="0008598A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3942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E6976"/>
    <w:rsid w:val="000F38A2"/>
    <w:rsid w:val="000F3E0D"/>
    <w:rsid w:val="000F63EC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2681D"/>
    <w:rsid w:val="00132316"/>
    <w:rsid w:val="00133880"/>
    <w:rsid w:val="00134249"/>
    <w:rsid w:val="00137044"/>
    <w:rsid w:val="00142125"/>
    <w:rsid w:val="001441AE"/>
    <w:rsid w:val="00144A30"/>
    <w:rsid w:val="00145806"/>
    <w:rsid w:val="00151486"/>
    <w:rsid w:val="00154F22"/>
    <w:rsid w:val="001556C0"/>
    <w:rsid w:val="00161BD4"/>
    <w:rsid w:val="001625BF"/>
    <w:rsid w:val="00163FA8"/>
    <w:rsid w:val="001642DC"/>
    <w:rsid w:val="00173098"/>
    <w:rsid w:val="00173578"/>
    <w:rsid w:val="001778B3"/>
    <w:rsid w:val="001814A5"/>
    <w:rsid w:val="00186E22"/>
    <w:rsid w:val="00192B29"/>
    <w:rsid w:val="0019571B"/>
    <w:rsid w:val="00197C05"/>
    <w:rsid w:val="001A35D6"/>
    <w:rsid w:val="001A5A04"/>
    <w:rsid w:val="001B027C"/>
    <w:rsid w:val="001B1434"/>
    <w:rsid w:val="001B3C04"/>
    <w:rsid w:val="001B6299"/>
    <w:rsid w:val="001B63F1"/>
    <w:rsid w:val="001B65A6"/>
    <w:rsid w:val="001C2C55"/>
    <w:rsid w:val="001C359A"/>
    <w:rsid w:val="001C5F56"/>
    <w:rsid w:val="001D2179"/>
    <w:rsid w:val="001D2E76"/>
    <w:rsid w:val="001D422A"/>
    <w:rsid w:val="001D48ED"/>
    <w:rsid w:val="001D5904"/>
    <w:rsid w:val="001E3196"/>
    <w:rsid w:val="001E45E3"/>
    <w:rsid w:val="001E790D"/>
    <w:rsid w:val="001F0F3E"/>
    <w:rsid w:val="001F2C03"/>
    <w:rsid w:val="001F33AA"/>
    <w:rsid w:val="001F3F4D"/>
    <w:rsid w:val="001F7E82"/>
    <w:rsid w:val="00200170"/>
    <w:rsid w:val="002009CA"/>
    <w:rsid w:val="00204531"/>
    <w:rsid w:val="0020593D"/>
    <w:rsid w:val="00207923"/>
    <w:rsid w:val="0021149F"/>
    <w:rsid w:val="00211873"/>
    <w:rsid w:val="00211A1B"/>
    <w:rsid w:val="00212D85"/>
    <w:rsid w:val="00212F09"/>
    <w:rsid w:val="00215A08"/>
    <w:rsid w:val="002160D2"/>
    <w:rsid w:val="002160D5"/>
    <w:rsid w:val="00220A3F"/>
    <w:rsid w:val="00226564"/>
    <w:rsid w:val="00231281"/>
    <w:rsid w:val="00232207"/>
    <w:rsid w:val="0023276B"/>
    <w:rsid w:val="00232F49"/>
    <w:rsid w:val="00233C5E"/>
    <w:rsid w:val="00234D3B"/>
    <w:rsid w:val="0023515C"/>
    <w:rsid w:val="0023636E"/>
    <w:rsid w:val="002370F7"/>
    <w:rsid w:val="00242D34"/>
    <w:rsid w:val="00246310"/>
    <w:rsid w:val="0025174D"/>
    <w:rsid w:val="00251A61"/>
    <w:rsid w:val="00253B3C"/>
    <w:rsid w:val="0025774E"/>
    <w:rsid w:val="00263852"/>
    <w:rsid w:val="00264607"/>
    <w:rsid w:val="00267E3F"/>
    <w:rsid w:val="00272309"/>
    <w:rsid w:val="002729FB"/>
    <w:rsid w:val="00277DA4"/>
    <w:rsid w:val="00281D37"/>
    <w:rsid w:val="002841C8"/>
    <w:rsid w:val="0028678C"/>
    <w:rsid w:val="00287F7A"/>
    <w:rsid w:val="002A1CED"/>
    <w:rsid w:val="002A1FE6"/>
    <w:rsid w:val="002A5AAD"/>
    <w:rsid w:val="002A6F05"/>
    <w:rsid w:val="002B501C"/>
    <w:rsid w:val="002B64B7"/>
    <w:rsid w:val="002B7FE6"/>
    <w:rsid w:val="002C0314"/>
    <w:rsid w:val="002C121B"/>
    <w:rsid w:val="002C134E"/>
    <w:rsid w:val="002C7D24"/>
    <w:rsid w:val="002D06FB"/>
    <w:rsid w:val="002D370C"/>
    <w:rsid w:val="002D45C5"/>
    <w:rsid w:val="002D4D35"/>
    <w:rsid w:val="002D56B5"/>
    <w:rsid w:val="002D59BE"/>
    <w:rsid w:val="002D67C5"/>
    <w:rsid w:val="002E38E1"/>
    <w:rsid w:val="002E39B9"/>
    <w:rsid w:val="002E66AC"/>
    <w:rsid w:val="002E7873"/>
    <w:rsid w:val="002F17A4"/>
    <w:rsid w:val="002F35C2"/>
    <w:rsid w:val="00302253"/>
    <w:rsid w:val="00302BFB"/>
    <w:rsid w:val="00305889"/>
    <w:rsid w:val="00306CBD"/>
    <w:rsid w:val="00312ED5"/>
    <w:rsid w:val="003166D7"/>
    <w:rsid w:val="0031794C"/>
    <w:rsid w:val="00317F13"/>
    <w:rsid w:val="0032130F"/>
    <w:rsid w:val="00323057"/>
    <w:rsid w:val="00330918"/>
    <w:rsid w:val="00331594"/>
    <w:rsid w:val="00334669"/>
    <w:rsid w:val="003347C0"/>
    <w:rsid w:val="00337551"/>
    <w:rsid w:val="003413D8"/>
    <w:rsid w:val="00343260"/>
    <w:rsid w:val="003449E2"/>
    <w:rsid w:val="00346C7B"/>
    <w:rsid w:val="003512A1"/>
    <w:rsid w:val="00352186"/>
    <w:rsid w:val="00352B3D"/>
    <w:rsid w:val="0035664F"/>
    <w:rsid w:val="00357D6A"/>
    <w:rsid w:val="00361435"/>
    <w:rsid w:val="00364B95"/>
    <w:rsid w:val="00374910"/>
    <w:rsid w:val="00376FAD"/>
    <w:rsid w:val="00377355"/>
    <w:rsid w:val="003777E2"/>
    <w:rsid w:val="0038211D"/>
    <w:rsid w:val="003836AD"/>
    <w:rsid w:val="00383BE4"/>
    <w:rsid w:val="00385747"/>
    <w:rsid w:val="00390AFA"/>
    <w:rsid w:val="00390FA4"/>
    <w:rsid w:val="00391837"/>
    <w:rsid w:val="0039195C"/>
    <w:rsid w:val="00392CFD"/>
    <w:rsid w:val="00394AF4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51D"/>
    <w:rsid w:val="003D46FE"/>
    <w:rsid w:val="003D5ABA"/>
    <w:rsid w:val="003D6186"/>
    <w:rsid w:val="003E097B"/>
    <w:rsid w:val="003E2BBA"/>
    <w:rsid w:val="003E508A"/>
    <w:rsid w:val="003E6FB2"/>
    <w:rsid w:val="003F73B6"/>
    <w:rsid w:val="003F78E0"/>
    <w:rsid w:val="003F7B51"/>
    <w:rsid w:val="004008CE"/>
    <w:rsid w:val="004015DA"/>
    <w:rsid w:val="004027BB"/>
    <w:rsid w:val="004055F5"/>
    <w:rsid w:val="0040667D"/>
    <w:rsid w:val="00406AE9"/>
    <w:rsid w:val="00406F44"/>
    <w:rsid w:val="0041611B"/>
    <w:rsid w:val="00417B43"/>
    <w:rsid w:val="004239C3"/>
    <w:rsid w:val="00423A19"/>
    <w:rsid w:val="00433652"/>
    <w:rsid w:val="004367FC"/>
    <w:rsid w:val="00436A31"/>
    <w:rsid w:val="00440417"/>
    <w:rsid w:val="00440BFA"/>
    <w:rsid w:val="00441E31"/>
    <w:rsid w:val="00441F5B"/>
    <w:rsid w:val="00452C20"/>
    <w:rsid w:val="00455097"/>
    <w:rsid w:val="00457262"/>
    <w:rsid w:val="00464A11"/>
    <w:rsid w:val="00473CFE"/>
    <w:rsid w:val="00476B52"/>
    <w:rsid w:val="00483241"/>
    <w:rsid w:val="00485017"/>
    <w:rsid w:val="004874AE"/>
    <w:rsid w:val="00487775"/>
    <w:rsid w:val="004916A7"/>
    <w:rsid w:val="00493439"/>
    <w:rsid w:val="00494AD1"/>
    <w:rsid w:val="00494C5B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523"/>
    <w:rsid w:val="004C7817"/>
    <w:rsid w:val="004D1C13"/>
    <w:rsid w:val="004D256A"/>
    <w:rsid w:val="004D7ADE"/>
    <w:rsid w:val="004E12D5"/>
    <w:rsid w:val="004E4777"/>
    <w:rsid w:val="004E4C2A"/>
    <w:rsid w:val="004E4F59"/>
    <w:rsid w:val="004F06AD"/>
    <w:rsid w:val="004F0D95"/>
    <w:rsid w:val="004F13EF"/>
    <w:rsid w:val="004F1EF1"/>
    <w:rsid w:val="004F7C60"/>
    <w:rsid w:val="0050059F"/>
    <w:rsid w:val="00500CDD"/>
    <w:rsid w:val="00501F42"/>
    <w:rsid w:val="00503750"/>
    <w:rsid w:val="00504786"/>
    <w:rsid w:val="00510504"/>
    <w:rsid w:val="005129B4"/>
    <w:rsid w:val="00513942"/>
    <w:rsid w:val="0051496D"/>
    <w:rsid w:val="00531683"/>
    <w:rsid w:val="00536327"/>
    <w:rsid w:val="00537616"/>
    <w:rsid w:val="00541636"/>
    <w:rsid w:val="005433D9"/>
    <w:rsid w:val="00544028"/>
    <w:rsid w:val="00545457"/>
    <w:rsid w:val="005475AF"/>
    <w:rsid w:val="00547B88"/>
    <w:rsid w:val="00550F6B"/>
    <w:rsid w:val="00555A62"/>
    <w:rsid w:val="0055734C"/>
    <w:rsid w:val="00560609"/>
    <w:rsid w:val="00560ACB"/>
    <w:rsid w:val="005638B5"/>
    <w:rsid w:val="00566B15"/>
    <w:rsid w:val="00570942"/>
    <w:rsid w:val="00577AD7"/>
    <w:rsid w:val="00585435"/>
    <w:rsid w:val="00595A3A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C0A29"/>
    <w:rsid w:val="005C17D8"/>
    <w:rsid w:val="005C230B"/>
    <w:rsid w:val="005C49AB"/>
    <w:rsid w:val="005D10F2"/>
    <w:rsid w:val="005D2EE3"/>
    <w:rsid w:val="005D4463"/>
    <w:rsid w:val="005D53AE"/>
    <w:rsid w:val="005E3863"/>
    <w:rsid w:val="005E5F89"/>
    <w:rsid w:val="005E62B0"/>
    <w:rsid w:val="005E6B8D"/>
    <w:rsid w:val="005F2E3B"/>
    <w:rsid w:val="006009FD"/>
    <w:rsid w:val="00601C3E"/>
    <w:rsid w:val="00602641"/>
    <w:rsid w:val="00617FE4"/>
    <w:rsid w:val="00620201"/>
    <w:rsid w:val="00620BD1"/>
    <w:rsid w:val="00624F93"/>
    <w:rsid w:val="00631BD2"/>
    <w:rsid w:val="006405C9"/>
    <w:rsid w:val="006406F7"/>
    <w:rsid w:val="006427FD"/>
    <w:rsid w:val="0064651D"/>
    <w:rsid w:val="006478BD"/>
    <w:rsid w:val="0065156B"/>
    <w:rsid w:val="00651D69"/>
    <w:rsid w:val="00652F8E"/>
    <w:rsid w:val="00653173"/>
    <w:rsid w:val="00654A29"/>
    <w:rsid w:val="0065596A"/>
    <w:rsid w:val="00673431"/>
    <w:rsid w:val="0067434E"/>
    <w:rsid w:val="0067501B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6216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4CCA"/>
    <w:rsid w:val="007054D3"/>
    <w:rsid w:val="00706E78"/>
    <w:rsid w:val="00707B22"/>
    <w:rsid w:val="00707DCA"/>
    <w:rsid w:val="0071138B"/>
    <w:rsid w:val="00711CDE"/>
    <w:rsid w:val="0071376F"/>
    <w:rsid w:val="00713B52"/>
    <w:rsid w:val="007141CE"/>
    <w:rsid w:val="007264AA"/>
    <w:rsid w:val="00726A92"/>
    <w:rsid w:val="0073142E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3208"/>
    <w:rsid w:val="00774EE1"/>
    <w:rsid w:val="00775267"/>
    <w:rsid w:val="00775EB0"/>
    <w:rsid w:val="00776525"/>
    <w:rsid w:val="00776571"/>
    <w:rsid w:val="00777E33"/>
    <w:rsid w:val="00780191"/>
    <w:rsid w:val="00780B7B"/>
    <w:rsid w:val="007848B4"/>
    <w:rsid w:val="00791CD3"/>
    <w:rsid w:val="0079251D"/>
    <w:rsid w:val="007942DC"/>
    <w:rsid w:val="00794351"/>
    <w:rsid w:val="0079455D"/>
    <w:rsid w:val="00795167"/>
    <w:rsid w:val="007A3304"/>
    <w:rsid w:val="007B3677"/>
    <w:rsid w:val="007B4CE1"/>
    <w:rsid w:val="007B6DEE"/>
    <w:rsid w:val="007C1298"/>
    <w:rsid w:val="007C4510"/>
    <w:rsid w:val="007C4D2D"/>
    <w:rsid w:val="007C64DF"/>
    <w:rsid w:val="007D1FA3"/>
    <w:rsid w:val="007D26B0"/>
    <w:rsid w:val="007D5FD7"/>
    <w:rsid w:val="007D6C41"/>
    <w:rsid w:val="007E4B42"/>
    <w:rsid w:val="007F06CF"/>
    <w:rsid w:val="007F0750"/>
    <w:rsid w:val="007F5254"/>
    <w:rsid w:val="007F5A56"/>
    <w:rsid w:val="007F7747"/>
    <w:rsid w:val="008020D4"/>
    <w:rsid w:val="0080551F"/>
    <w:rsid w:val="0081260C"/>
    <w:rsid w:val="00813477"/>
    <w:rsid w:val="00816F49"/>
    <w:rsid w:val="00821630"/>
    <w:rsid w:val="00822346"/>
    <w:rsid w:val="00822B76"/>
    <w:rsid w:val="00822C48"/>
    <w:rsid w:val="00830B37"/>
    <w:rsid w:val="0083234E"/>
    <w:rsid w:val="008326B9"/>
    <w:rsid w:val="00833ADC"/>
    <w:rsid w:val="00836364"/>
    <w:rsid w:val="00843798"/>
    <w:rsid w:val="00850703"/>
    <w:rsid w:val="00850AE5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3BDA"/>
    <w:rsid w:val="00897415"/>
    <w:rsid w:val="00897505"/>
    <w:rsid w:val="00897A3A"/>
    <w:rsid w:val="008A056B"/>
    <w:rsid w:val="008A4BF1"/>
    <w:rsid w:val="008B00E5"/>
    <w:rsid w:val="008B2DC3"/>
    <w:rsid w:val="008B2E7E"/>
    <w:rsid w:val="008B580D"/>
    <w:rsid w:val="008C3A48"/>
    <w:rsid w:val="008D1592"/>
    <w:rsid w:val="008D21CD"/>
    <w:rsid w:val="008D23B8"/>
    <w:rsid w:val="008D7AEA"/>
    <w:rsid w:val="008E3B6F"/>
    <w:rsid w:val="008F15F2"/>
    <w:rsid w:val="008F210C"/>
    <w:rsid w:val="008F2ACA"/>
    <w:rsid w:val="008F51B1"/>
    <w:rsid w:val="009003F5"/>
    <w:rsid w:val="009006D1"/>
    <w:rsid w:val="00905786"/>
    <w:rsid w:val="0090633D"/>
    <w:rsid w:val="00910F35"/>
    <w:rsid w:val="00911B5E"/>
    <w:rsid w:val="00913609"/>
    <w:rsid w:val="00914394"/>
    <w:rsid w:val="00920808"/>
    <w:rsid w:val="009216D4"/>
    <w:rsid w:val="00922F78"/>
    <w:rsid w:val="00923CE3"/>
    <w:rsid w:val="0093103F"/>
    <w:rsid w:val="00932318"/>
    <w:rsid w:val="00943751"/>
    <w:rsid w:val="009441B9"/>
    <w:rsid w:val="00944E7C"/>
    <w:rsid w:val="00947B24"/>
    <w:rsid w:val="00950111"/>
    <w:rsid w:val="00952062"/>
    <w:rsid w:val="00954CDD"/>
    <w:rsid w:val="00957894"/>
    <w:rsid w:val="00963780"/>
    <w:rsid w:val="00963A87"/>
    <w:rsid w:val="009659D5"/>
    <w:rsid w:val="00970DCB"/>
    <w:rsid w:val="00972939"/>
    <w:rsid w:val="009761FB"/>
    <w:rsid w:val="009812CF"/>
    <w:rsid w:val="00982DB8"/>
    <w:rsid w:val="009832A3"/>
    <w:rsid w:val="00985167"/>
    <w:rsid w:val="00990986"/>
    <w:rsid w:val="009965C3"/>
    <w:rsid w:val="00996FD5"/>
    <w:rsid w:val="009A2E74"/>
    <w:rsid w:val="009A414C"/>
    <w:rsid w:val="009A4885"/>
    <w:rsid w:val="009B1152"/>
    <w:rsid w:val="009B3B82"/>
    <w:rsid w:val="009B4F41"/>
    <w:rsid w:val="009B65FC"/>
    <w:rsid w:val="009B7A8F"/>
    <w:rsid w:val="009C13D0"/>
    <w:rsid w:val="009C2E8F"/>
    <w:rsid w:val="009C37FA"/>
    <w:rsid w:val="009C3AC7"/>
    <w:rsid w:val="009D624E"/>
    <w:rsid w:val="009D6568"/>
    <w:rsid w:val="009D7E00"/>
    <w:rsid w:val="009F0E32"/>
    <w:rsid w:val="009F1813"/>
    <w:rsid w:val="009F4E12"/>
    <w:rsid w:val="009F7BD5"/>
    <w:rsid w:val="00A01476"/>
    <w:rsid w:val="00A01D32"/>
    <w:rsid w:val="00A02CC6"/>
    <w:rsid w:val="00A03F3D"/>
    <w:rsid w:val="00A04324"/>
    <w:rsid w:val="00A06257"/>
    <w:rsid w:val="00A071DA"/>
    <w:rsid w:val="00A13236"/>
    <w:rsid w:val="00A15567"/>
    <w:rsid w:val="00A16BC4"/>
    <w:rsid w:val="00A2185E"/>
    <w:rsid w:val="00A22571"/>
    <w:rsid w:val="00A233FB"/>
    <w:rsid w:val="00A24A3F"/>
    <w:rsid w:val="00A25DB3"/>
    <w:rsid w:val="00A25E53"/>
    <w:rsid w:val="00A3162F"/>
    <w:rsid w:val="00A323F5"/>
    <w:rsid w:val="00A33A9B"/>
    <w:rsid w:val="00A341FE"/>
    <w:rsid w:val="00A3433C"/>
    <w:rsid w:val="00A36A83"/>
    <w:rsid w:val="00A36C14"/>
    <w:rsid w:val="00A37FCA"/>
    <w:rsid w:val="00A41A30"/>
    <w:rsid w:val="00A4452A"/>
    <w:rsid w:val="00A44663"/>
    <w:rsid w:val="00A467EF"/>
    <w:rsid w:val="00A4799E"/>
    <w:rsid w:val="00A47B45"/>
    <w:rsid w:val="00A51941"/>
    <w:rsid w:val="00A6323B"/>
    <w:rsid w:val="00A638C9"/>
    <w:rsid w:val="00A648C8"/>
    <w:rsid w:val="00A66883"/>
    <w:rsid w:val="00A724D2"/>
    <w:rsid w:val="00A774C5"/>
    <w:rsid w:val="00A779A4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0F1E"/>
    <w:rsid w:val="00AE18D2"/>
    <w:rsid w:val="00AE1CD5"/>
    <w:rsid w:val="00AE2008"/>
    <w:rsid w:val="00AF0667"/>
    <w:rsid w:val="00AF27AA"/>
    <w:rsid w:val="00AF2F41"/>
    <w:rsid w:val="00B06340"/>
    <w:rsid w:val="00B0663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37778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7240C"/>
    <w:rsid w:val="00B80B2A"/>
    <w:rsid w:val="00B81A94"/>
    <w:rsid w:val="00B843DC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669A"/>
    <w:rsid w:val="00BC6BD6"/>
    <w:rsid w:val="00BC6E8A"/>
    <w:rsid w:val="00BD78EF"/>
    <w:rsid w:val="00BD7A7E"/>
    <w:rsid w:val="00BE144A"/>
    <w:rsid w:val="00BE210B"/>
    <w:rsid w:val="00BE5FD4"/>
    <w:rsid w:val="00BF3E22"/>
    <w:rsid w:val="00BF5060"/>
    <w:rsid w:val="00BF66F7"/>
    <w:rsid w:val="00BF7CA8"/>
    <w:rsid w:val="00C03109"/>
    <w:rsid w:val="00C03CAA"/>
    <w:rsid w:val="00C040DF"/>
    <w:rsid w:val="00C05328"/>
    <w:rsid w:val="00C07248"/>
    <w:rsid w:val="00C10027"/>
    <w:rsid w:val="00C122EA"/>
    <w:rsid w:val="00C1268E"/>
    <w:rsid w:val="00C15F88"/>
    <w:rsid w:val="00C22A59"/>
    <w:rsid w:val="00C22B5B"/>
    <w:rsid w:val="00C2680B"/>
    <w:rsid w:val="00C26AEE"/>
    <w:rsid w:val="00C26CC0"/>
    <w:rsid w:val="00C3005C"/>
    <w:rsid w:val="00C30090"/>
    <w:rsid w:val="00C30FD2"/>
    <w:rsid w:val="00C33CC9"/>
    <w:rsid w:val="00C37EEE"/>
    <w:rsid w:val="00C439D0"/>
    <w:rsid w:val="00C43FB6"/>
    <w:rsid w:val="00C46097"/>
    <w:rsid w:val="00C479AD"/>
    <w:rsid w:val="00C47B51"/>
    <w:rsid w:val="00C5092D"/>
    <w:rsid w:val="00C548FB"/>
    <w:rsid w:val="00C551B1"/>
    <w:rsid w:val="00C554B2"/>
    <w:rsid w:val="00C57B48"/>
    <w:rsid w:val="00C63F9D"/>
    <w:rsid w:val="00C65C67"/>
    <w:rsid w:val="00C660DC"/>
    <w:rsid w:val="00C67AB9"/>
    <w:rsid w:val="00C709B3"/>
    <w:rsid w:val="00C740C3"/>
    <w:rsid w:val="00C75E63"/>
    <w:rsid w:val="00C80DD6"/>
    <w:rsid w:val="00C80E2B"/>
    <w:rsid w:val="00C8182E"/>
    <w:rsid w:val="00C81DC9"/>
    <w:rsid w:val="00C83C88"/>
    <w:rsid w:val="00C8691A"/>
    <w:rsid w:val="00C91185"/>
    <w:rsid w:val="00C93010"/>
    <w:rsid w:val="00CA291E"/>
    <w:rsid w:val="00CA71D7"/>
    <w:rsid w:val="00CA7A8E"/>
    <w:rsid w:val="00CB016E"/>
    <w:rsid w:val="00CC1E2C"/>
    <w:rsid w:val="00CC2971"/>
    <w:rsid w:val="00CC4097"/>
    <w:rsid w:val="00CD182C"/>
    <w:rsid w:val="00CD45E6"/>
    <w:rsid w:val="00CD60C8"/>
    <w:rsid w:val="00CE0D60"/>
    <w:rsid w:val="00CE4924"/>
    <w:rsid w:val="00CE6369"/>
    <w:rsid w:val="00CE6D2C"/>
    <w:rsid w:val="00CF09F7"/>
    <w:rsid w:val="00CF20C4"/>
    <w:rsid w:val="00CF68EC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33D3"/>
    <w:rsid w:val="00D454A9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76523"/>
    <w:rsid w:val="00D81A6C"/>
    <w:rsid w:val="00D87369"/>
    <w:rsid w:val="00D92B51"/>
    <w:rsid w:val="00D94A62"/>
    <w:rsid w:val="00D95817"/>
    <w:rsid w:val="00D979A2"/>
    <w:rsid w:val="00D979B8"/>
    <w:rsid w:val="00D97AE0"/>
    <w:rsid w:val="00D97FFC"/>
    <w:rsid w:val="00DA0840"/>
    <w:rsid w:val="00DA1BF2"/>
    <w:rsid w:val="00DA1C7D"/>
    <w:rsid w:val="00DA2591"/>
    <w:rsid w:val="00DA2F3E"/>
    <w:rsid w:val="00DA4773"/>
    <w:rsid w:val="00DA65B4"/>
    <w:rsid w:val="00DB0969"/>
    <w:rsid w:val="00DB416F"/>
    <w:rsid w:val="00DB7A92"/>
    <w:rsid w:val="00DC01A5"/>
    <w:rsid w:val="00DC34C1"/>
    <w:rsid w:val="00DC5258"/>
    <w:rsid w:val="00DD0166"/>
    <w:rsid w:val="00DD351E"/>
    <w:rsid w:val="00DD491B"/>
    <w:rsid w:val="00DE1AC4"/>
    <w:rsid w:val="00DE24A2"/>
    <w:rsid w:val="00DE5487"/>
    <w:rsid w:val="00DF1E3A"/>
    <w:rsid w:val="00DF3A01"/>
    <w:rsid w:val="00DF4EB7"/>
    <w:rsid w:val="00DF720F"/>
    <w:rsid w:val="00E007D5"/>
    <w:rsid w:val="00E00D13"/>
    <w:rsid w:val="00E01338"/>
    <w:rsid w:val="00E04056"/>
    <w:rsid w:val="00E05B39"/>
    <w:rsid w:val="00E07B02"/>
    <w:rsid w:val="00E109E0"/>
    <w:rsid w:val="00E12E95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331C6"/>
    <w:rsid w:val="00E33A3B"/>
    <w:rsid w:val="00E4116B"/>
    <w:rsid w:val="00E436CE"/>
    <w:rsid w:val="00E46C0C"/>
    <w:rsid w:val="00E501D5"/>
    <w:rsid w:val="00E525B4"/>
    <w:rsid w:val="00E54153"/>
    <w:rsid w:val="00E543FA"/>
    <w:rsid w:val="00E553D4"/>
    <w:rsid w:val="00E61EB4"/>
    <w:rsid w:val="00E64CA8"/>
    <w:rsid w:val="00E65E66"/>
    <w:rsid w:val="00E661F9"/>
    <w:rsid w:val="00E66984"/>
    <w:rsid w:val="00E74499"/>
    <w:rsid w:val="00E77AC6"/>
    <w:rsid w:val="00E8361D"/>
    <w:rsid w:val="00E91C96"/>
    <w:rsid w:val="00E94252"/>
    <w:rsid w:val="00E97F4F"/>
    <w:rsid w:val="00EA240B"/>
    <w:rsid w:val="00EA2456"/>
    <w:rsid w:val="00EA4B46"/>
    <w:rsid w:val="00EA6055"/>
    <w:rsid w:val="00EB2272"/>
    <w:rsid w:val="00EB3344"/>
    <w:rsid w:val="00EB5348"/>
    <w:rsid w:val="00EB5DDF"/>
    <w:rsid w:val="00EC2428"/>
    <w:rsid w:val="00EC6972"/>
    <w:rsid w:val="00EC7F64"/>
    <w:rsid w:val="00ED1121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188E"/>
    <w:rsid w:val="00F02803"/>
    <w:rsid w:val="00F02CC2"/>
    <w:rsid w:val="00F07032"/>
    <w:rsid w:val="00F14AE8"/>
    <w:rsid w:val="00F16A0B"/>
    <w:rsid w:val="00F20069"/>
    <w:rsid w:val="00F225C2"/>
    <w:rsid w:val="00F2282E"/>
    <w:rsid w:val="00F230AF"/>
    <w:rsid w:val="00F2666E"/>
    <w:rsid w:val="00F27247"/>
    <w:rsid w:val="00F27399"/>
    <w:rsid w:val="00F302E6"/>
    <w:rsid w:val="00F30FC1"/>
    <w:rsid w:val="00F3115F"/>
    <w:rsid w:val="00F33E68"/>
    <w:rsid w:val="00F42FE3"/>
    <w:rsid w:val="00F44EB3"/>
    <w:rsid w:val="00F46374"/>
    <w:rsid w:val="00F47ED4"/>
    <w:rsid w:val="00F529C6"/>
    <w:rsid w:val="00F533AD"/>
    <w:rsid w:val="00F654E5"/>
    <w:rsid w:val="00F66023"/>
    <w:rsid w:val="00F705AA"/>
    <w:rsid w:val="00F70D2E"/>
    <w:rsid w:val="00F70FBD"/>
    <w:rsid w:val="00F71785"/>
    <w:rsid w:val="00F75BB3"/>
    <w:rsid w:val="00F76DA0"/>
    <w:rsid w:val="00F921A1"/>
    <w:rsid w:val="00F94534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B5FA5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24F1"/>
    <w:rsid w:val="00FD7286"/>
    <w:rsid w:val="00FF0E01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link w:val="adresaChar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adresaChar">
    <w:name w:val="adresa Char"/>
    <w:link w:val="adresa"/>
    <w:rsid w:val="00B843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4-06-06T08:46:00Z</cp:lastPrinted>
  <dcterms:created xsi:type="dcterms:W3CDTF">2024-06-25T08:53:00Z</dcterms:created>
  <dcterms:modified xsi:type="dcterms:W3CDTF">2024-06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